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A2" w:rsidRDefault="00BB0CA2" w:rsidP="00111E0E">
      <w:pPr>
        <w:ind w:right="-142"/>
        <w:jc w:val="center"/>
        <w:rPr>
          <w:b/>
          <w:szCs w:val="24"/>
        </w:rPr>
      </w:pPr>
    </w:p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BB0CA2" w:rsidRDefault="00BB0CA2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260D29" w:rsidP="00DA3E06">
      <w:pPr>
        <w:pStyle w:val="2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Программа  </w:t>
      </w:r>
      <w:r w:rsidR="00AC6288">
        <w:rPr>
          <w:bCs/>
          <w:sz w:val="24"/>
          <w:szCs w:val="24"/>
          <w:u w:val="single"/>
        </w:rPr>
        <w:t>45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BB0CA2" w:rsidRPr="00BB0CA2" w:rsidRDefault="00BB0CA2" w:rsidP="00BB0CA2"/>
    <w:p w:rsidR="00AC6288" w:rsidRPr="00AC6288" w:rsidRDefault="00D52511" w:rsidP="00AC6288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ab/>
      </w:r>
      <w:r w:rsidR="00D9518E" w:rsidRPr="00B932B8">
        <w:rPr>
          <w:b/>
          <w:szCs w:val="24"/>
        </w:rPr>
        <w:t>1</w:t>
      </w:r>
      <w:r w:rsidR="007C78B3" w:rsidRPr="00B932B8">
        <w:rPr>
          <w:b/>
          <w:szCs w:val="24"/>
        </w:rPr>
        <w:t xml:space="preserve">. </w:t>
      </w:r>
      <w:r w:rsidR="00F470EF" w:rsidRPr="00AC6288">
        <w:rPr>
          <w:b/>
          <w:szCs w:val="24"/>
        </w:rPr>
        <w:t>«</w:t>
      </w:r>
      <w:r w:rsidR="00AC6288" w:rsidRPr="00AC6288">
        <w:rPr>
          <w:b/>
          <w:szCs w:val="24"/>
        </w:rPr>
        <w:t xml:space="preserve">Об информационном сопровождении застрахованных лиц с хроническими заболеваниями </w:t>
      </w:r>
      <w:proofErr w:type="spellStart"/>
      <w:proofErr w:type="gramStart"/>
      <w:r w:rsidR="00AC6288" w:rsidRPr="00AC6288">
        <w:rPr>
          <w:b/>
          <w:szCs w:val="24"/>
        </w:rPr>
        <w:t>сердечно-сосудистой</w:t>
      </w:r>
      <w:proofErr w:type="spellEnd"/>
      <w:proofErr w:type="gramEnd"/>
      <w:r w:rsidR="00AC6288" w:rsidRPr="00AC6288">
        <w:rPr>
          <w:b/>
          <w:szCs w:val="24"/>
        </w:rPr>
        <w:t xml:space="preserve"> системы</w:t>
      </w:r>
      <w:r w:rsidR="00391BA5">
        <w:rPr>
          <w:b/>
          <w:szCs w:val="24"/>
        </w:rPr>
        <w:t xml:space="preserve"> и </w:t>
      </w:r>
      <w:r w:rsidR="00AC6288" w:rsidRPr="00AC6288">
        <w:rPr>
          <w:b/>
          <w:szCs w:val="24"/>
        </w:rPr>
        <w:t xml:space="preserve">результатах контрольно-экспертных мероприятий по оказанной </w:t>
      </w:r>
      <w:r w:rsidR="00391BA5">
        <w:rPr>
          <w:b/>
          <w:szCs w:val="24"/>
        </w:rPr>
        <w:t xml:space="preserve">им </w:t>
      </w:r>
      <w:r w:rsidR="00AC6288" w:rsidRPr="00AC6288">
        <w:rPr>
          <w:b/>
          <w:szCs w:val="24"/>
        </w:rPr>
        <w:t>медицинской помощи</w:t>
      </w:r>
      <w:r w:rsidR="00391BA5">
        <w:rPr>
          <w:b/>
          <w:szCs w:val="24"/>
        </w:rPr>
        <w:t xml:space="preserve"> в январе-апреле 2020 года.  Об особенностях  информационного сопровождения  застрахованных лиц  </w:t>
      </w:r>
      <w:r w:rsidR="00391BA5" w:rsidRPr="00391BA5">
        <w:rPr>
          <w:b/>
          <w:szCs w:val="24"/>
        </w:rPr>
        <w:t xml:space="preserve">в </w:t>
      </w:r>
      <w:r w:rsidR="00CD2F91" w:rsidRPr="00391BA5">
        <w:rPr>
          <w:b/>
          <w:szCs w:val="24"/>
        </w:rPr>
        <w:t xml:space="preserve"> условиях распространения новой коронавирусной инфекции </w:t>
      </w:r>
      <w:r w:rsidR="00CD2F91" w:rsidRPr="00391BA5">
        <w:rPr>
          <w:b/>
          <w:szCs w:val="24"/>
          <w:lang w:val="en-US"/>
        </w:rPr>
        <w:t>COVID</w:t>
      </w:r>
      <w:r w:rsidR="00CD2F91" w:rsidRPr="00391BA5">
        <w:rPr>
          <w:b/>
          <w:szCs w:val="24"/>
        </w:rPr>
        <w:t>-19</w:t>
      </w:r>
      <w:r w:rsidR="00391BA5">
        <w:rPr>
          <w:b/>
          <w:szCs w:val="24"/>
        </w:rPr>
        <w:t>»</w:t>
      </w:r>
      <w:r w:rsidR="00391BA5" w:rsidRPr="00B932B8">
        <w:rPr>
          <w:b/>
          <w:szCs w:val="24"/>
        </w:rPr>
        <w:t xml:space="preserve">. </w:t>
      </w:r>
    </w:p>
    <w:p w:rsidR="00AC6288" w:rsidRDefault="00AC6288" w:rsidP="00AC628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376AC" w:rsidRPr="001420AC" w:rsidRDefault="005C3603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D376AC" w:rsidRPr="001420AC">
        <w:rPr>
          <w:szCs w:val="24"/>
        </w:rPr>
        <w:t>1.</w:t>
      </w:r>
      <w:r w:rsidR="00D376AC">
        <w:rPr>
          <w:szCs w:val="24"/>
        </w:rPr>
        <w:t>1</w:t>
      </w:r>
      <w:r w:rsidR="00D376AC" w:rsidRPr="001420AC">
        <w:rPr>
          <w:szCs w:val="24"/>
        </w:rPr>
        <w:t>. Бердникова Л.В. – заместитель директора филиал</w:t>
      </w:r>
      <w:proofErr w:type="gramStart"/>
      <w:r w:rsidR="00D376AC" w:rsidRPr="001420AC">
        <w:rPr>
          <w:szCs w:val="24"/>
        </w:rPr>
        <w:t>а ООО</w:t>
      </w:r>
      <w:proofErr w:type="gramEnd"/>
      <w:r w:rsidR="00D376AC" w:rsidRPr="001420AC">
        <w:rPr>
          <w:szCs w:val="24"/>
        </w:rPr>
        <w:t xml:space="preserve"> «Капитал М</w:t>
      </w:r>
      <w:r w:rsidR="00D376AC">
        <w:rPr>
          <w:szCs w:val="24"/>
        </w:rPr>
        <w:t>С» в Смоленской области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>
        <w:rPr>
          <w:szCs w:val="24"/>
        </w:rPr>
        <w:t>2</w:t>
      </w:r>
      <w:r w:rsidR="005C6CB2">
        <w:rPr>
          <w:szCs w:val="24"/>
        </w:rPr>
        <w:t xml:space="preserve">.  </w:t>
      </w:r>
      <w:proofErr w:type="spellStart"/>
      <w:r w:rsidRPr="001420AC">
        <w:rPr>
          <w:szCs w:val="24"/>
        </w:rPr>
        <w:t>Цимбалюк</w:t>
      </w:r>
      <w:proofErr w:type="spellEnd"/>
      <w:r w:rsidRPr="001420AC">
        <w:rPr>
          <w:szCs w:val="24"/>
        </w:rPr>
        <w:t xml:space="preserve"> Е.В.  –  исполнительный директор фил</w:t>
      </w:r>
      <w:r>
        <w:rPr>
          <w:szCs w:val="24"/>
        </w:rPr>
        <w:t>иала АО «МАКС-М» в г. Смоленске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>
        <w:rPr>
          <w:szCs w:val="24"/>
        </w:rPr>
        <w:t>3</w:t>
      </w:r>
      <w:r w:rsidRPr="001420AC">
        <w:rPr>
          <w:szCs w:val="24"/>
        </w:rPr>
        <w:t>. Вторушина Г.Г. – директор Смоленского филиала АО «Страхов</w:t>
      </w:r>
      <w:r>
        <w:rPr>
          <w:szCs w:val="24"/>
        </w:rPr>
        <w:t>ая компания «</w:t>
      </w:r>
      <w:proofErr w:type="spellStart"/>
      <w:r>
        <w:rPr>
          <w:szCs w:val="24"/>
        </w:rPr>
        <w:t>СОГАЗ-Мед</w:t>
      </w:r>
      <w:proofErr w:type="spellEnd"/>
      <w:r>
        <w:rPr>
          <w:szCs w:val="24"/>
        </w:rPr>
        <w:t>».</w:t>
      </w:r>
    </w:p>
    <w:p w:rsidR="00CD2F91" w:rsidRDefault="00D376AC" w:rsidP="00CD2F91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>
        <w:rPr>
          <w:szCs w:val="24"/>
        </w:rPr>
        <w:t>4</w:t>
      </w:r>
      <w:r w:rsidRPr="001420AC">
        <w:rPr>
          <w:szCs w:val="24"/>
        </w:rPr>
        <w:t xml:space="preserve">.  </w:t>
      </w:r>
      <w:proofErr w:type="spellStart"/>
      <w:r w:rsidRPr="001420AC">
        <w:rPr>
          <w:szCs w:val="24"/>
        </w:rPr>
        <w:t>Трубинов</w:t>
      </w:r>
      <w:proofErr w:type="spellEnd"/>
      <w:r w:rsidRPr="001420AC">
        <w:rPr>
          <w:szCs w:val="24"/>
        </w:rPr>
        <w:t xml:space="preserve"> А.Ю. – директор Смоленского филиала АО «Страховая гр</w:t>
      </w:r>
      <w:r w:rsidR="00CD2F91">
        <w:rPr>
          <w:szCs w:val="24"/>
        </w:rPr>
        <w:t xml:space="preserve">уппа «Спасские </w:t>
      </w:r>
      <w:proofErr w:type="spellStart"/>
      <w:r w:rsidR="00CD2F91">
        <w:rPr>
          <w:szCs w:val="24"/>
        </w:rPr>
        <w:t>ворота-М</w:t>
      </w:r>
      <w:proofErr w:type="spellEnd"/>
      <w:r w:rsidR="00CD2F91">
        <w:rPr>
          <w:szCs w:val="24"/>
        </w:rPr>
        <w:t>»</w:t>
      </w:r>
    </w:p>
    <w:p w:rsidR="00CD2F91" w:rsidRDefault="00CD2F91" w:rsidP="00CD2F91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D376AC" w:rsidRPr="00945042">
        <w:rPr>
          <w:szCs w:val="24"/>
        </w:rPr>
        <w:t xml:space="preserve">1.5. </w:t>
      </w:r>
      <w:r w:rsidRPr="00B932B8">
        <w:rPr>
          <w:szCs w:val="24"/>
        </w:rPr>
        <w:t>Шевчук С.А. –  заместитель директора   ТФОМС Смоленской области</w:t>
      </w:r>
      <w:r>
        <w:rPr>
          <w:szCs w:val="24"/>
        </w:rPr>
        <w:t>.</w:t>
      </w:r>
    </w:p>
    <w:p w:rsidR="00D52511" w:rsidRDefault="00D52511" w:rsidP="00D52511">
      <w:pPr>
        <w:autoSpaceDE w:val="0"/>
        <w:autoSpaceDN w:val="0"/>
        <w:adjustRightInd w:val="0"/>
        <w:jc w:val="both"/>
        <w:rPr>
          <w:szCs w:val="24"/>
        </w:rPr>
      </w:pPr>
    </w:p>
    <w:p w:rsidR="00D52511" w:rsidRPr="00D52511" w:rsidRDefault="00D52511" w:rsidP="00D52511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ab/>
      </w:r>
      <w:r w:rsidRPr="00D52511">
        <w:rPr>
          <w:b/>
          <w:szCs w:val="24"/>
        </w:rPr>
        <w:t xml:space="preserve">2. </w:t>
      </w:r>
      <w:r w:rsidRPr="00AC6288">
        <w:rPr>
          <w:b/>
          <w:szCs w:val="24"/>
        </w:rPr>
        <w:t>«</w:t>
      </w:r>
      <w:r w:rsidRPr="00D52511">
        <w:rPr>
          <w:b/>
          <w:szCs w:val="24"/>
        </w:rPr>
        <w:t xml:space="preserve">Об организации оказания медицинской помощи  гражданам с хроническими заболеваниями </w:t>
      </w:r>
      <w:proofErr w:type="spellStart"/>
      <w:proofErr w:type="gramStart"/>
      <w:r w:rsidRPr="00D52511">
        <w:rPr>
          <w:b/>
          <w:szCs w:val="24"/>
        </w:rPr>
        <w:t>сердечно-сосудистой</w:t>
      </w:r>
      <w:proofErr w:type="spellEnd"/>
      <w:proofErr w:type="gramEnd"/>
      <w:r w:rsidRPr="00D52511">
        <w:rPr>
          <w:b/>
          <w:szCs w:val="24"/>
        </w:rPr>
        <w:t xml:space="preserve"> системы в условиях распространения новой коронавирусной инфекции </w:t>
      </w:r>
      <w:r w:rsidRPr="00D52511">
        <w:rPr>
          <w:b/>
          <w:szCs w:val="24"/>
          <w:lang w:val="en-US"/>
        </w:rPr>
        <w:t>COVID</w:t>
      </w:r>
      <w:r w:rsidRPr="00D52511">
        <w:rPr>
          <w:b/>
          <w:szCs w:val="24"/>
        </w:rPr>
        <w:t xml:space="preserve">-19». </w:t>
      </w:r>
    </w:p>
    <w:p w:rsidR="00D52511" w:rsidRPr="00B932B8" w:rsidRDefault="00D52511" w:rsidP="00CD2F91">
      <w:pPr>
        <w:pStyle w:val="ad"/>
        <w:tabs>
          <w:tab w:val="left" w:pos="567"/>
        </w:tabs>
        <w:ind w:left="0"/>
        <w:jc w:val="both"/>
        <w:rPr>
          <w:szCs w:val="24"/>
        </w:rPr>
      </w:pPr>
    </w:p>
    <w:p w:rsidR="00BB6B2B" w:rsidRPr="00D52511" w:rsidRDefault="00D52511" w:rsidP="00B93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2511">
        <w:rPr>
          <w:rFonts w:ascii="Times New Roman" w:hAnsi="Times New Roman" w:cs="Times New Roman"/>
          <w:sz w:val="24"/>
          <w:szCs w:val="24"/>
        </w:rPr>
        <w:t>Представитель Департамента Смоленской области по здравоохранению.</w:t>
      </w:r>
    </w:p>
    <w:p w:rsidR="00D52511" w:rsidRDefault="00D52511" w:rsidP="00B932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8B3" w:rsidRPr="00B932B8" w:rsidRDefault="00D52511" w:rsidP="00B932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6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2B93" w:rsidRPr="00B932B8">
        <w:rPr>
          <w:rFonts w:ascii="Times New Roman" w:hAnsi="Times New Roman" w:cs="Times New Roman"/>
          <w:b/>
          <w:sz w:val="24"/>
          <w:szCs w:val="24"/>
        </w:rPr>
        <w:t>«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 xml:space="preserve">О больничной летальности и заболеваемости, результатах контроля объемов, сроков, качества и условий предоставления медицинской помощи по ОМС, результатах государственного контроля качества и безопасности медицинской деятельности в январе – </w:t>
      </w:r>
      <w:r w:rsidR="00AC6288">
        <w:rPr>
          <w:rFonts w:ascii="Times New Roman" w:hAnsi="Times New Roman" w:cs="Times New Roman"/>
          <w:b/>
          <w:sz w:val="24"/>
          <w:szCs w:val="24"/>
        </w:rPr>
        <w:t xml:space="preserve">апреле 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622B93" w:rsidRPr="00B932B8">
        <w:rPr>
          <w:rFonts w:ascii="Times New Roman" w:hAnsi="Times New Roman" w:cs="Times New Roman"/>
          <w:b/>
          <w:sz w:val="24"/>
          <w:szCs w:val="24"/>
        </w:rPr>
        <w:t>»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>.</w:t>
      </w:r>
    </w:p>
    <w:p w:rsidR="00BB6B2B" w:rsidRDefault="00BB6B2B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8B3" w:rsidRPr="00B932B8" w:rsidRDefault="00D52511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C6CB2">
        <w:rPr>
          <w:rFonts w:ascii="Times New Roman" w:hAnsi="Times New Roman" w:cs="Times New Roman"/>
          <w:sz w:val="24"/>
          <w:szCs w:val="24"/>
        </w:rPr>
        <w:t xml:space="preserve">1. </w:t>
      </w:r>
      <w:r w:rsidR="007C78B3" w:rsidRPr="00B932B8">
        <w:rPr>
          <w:rFonts w:ascii="Times New Roman" w:hAnsi="Times New Roman" w:cs="Times New Roman"/>
          <w:sz w:val="24"/>
          <w:szCs w:val="24"/>
        </w:rPr>
        <w:t xml:space="preserve">Шевчук С.А. –  </w:t>
      </w:r>
      <w:r w:rsidR="00A514FB" w:rsidRPr="00B932B8">
        <w:rPr>
          <w:rFonts w:ascii="Times New Roman" w:hAnsi="Times New Roman" w:cs="Times New Roman"/>
          <w:sz w:val="24"/>
          <w:szCs w:val="24"/>
        </w:rPr>
        <w:t>з</w:t>
      </w:r>
      <w:r w:rsidR="007C78B3" w:rsidRPr="00B932B8">
        <w:rPr>
          <w:rFonts w:ascii="Times New Roman" w:hAnsi="Times New Roman" w:cs="Times New Roman"/>
          <w:sz w:val="24"/>
          <w:szCs w:val="24"/>
        </w:rPr>
        <w:t>аместитель директора   ТФОМС Смоленской области</w:t>
      </w:r>
      <w:r w:rsidR="00D376AC">
        <w:rPr>
          <w:rFonts w:ascii="Times New Roman" w:hAnsi="Times New Roman" w:cs="Times New Roman"/>
          <w:sz w:val="24"/>
          <w:szCs w:val="24"/>
        </w:rPr>
        <w:t>.</w:t>
      </w:r>
    </w:p>
    <w:p w:rsidR="007C78B3" w:rsidRPr="00B932B8" w:rsidRDefault="00D52511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6CB2">
        <w:rPr>
          <w:rFonts w:ascii="Times New Roman" w:hAnsi="Times New Roman" w:cs="Times New Roman"/>
          <w:sz w:val="24"/>
          <w:szCs w:val="24"/>
        </w:rPr>
        <w:t xml:space="preserve">.2. </w:t>
      </w:r>
      <w:r w:rsidR="007C78B3" w:rsidRPr="00B932B8">
        <w:rPr>
          <w:rFonts w:ascii="Times New Roman" w:hAnsi="Times New Roman" w:cs="Times New Roman"/>
          <w:sz w:val="24"/>
          <w:szCs w:val="24"/>
        </w:rPr>
        <w:t>Гаврилов С.Н.</w:t>
      </w:r>
      <w:r w:rsidR="007C78B3" w:rsidRPr="00B932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B932B8">
        <w:rPr>
          <w:rFonts w:ascii="Times New Roman" w:hAnsi="Times New Roman" w:cs="Times New Roman"/>
          <w:sz w:val="24"/>
          <w:szCs w:val="24"/>
        </w:rPr>
        <w:t>р</w:t>
      </w:r>
      <w:r w:rsidR="007C78B3" w:rsidRPr="00B932B8">
        <w:rPr>
          <w:rFonts w:ascii="Times New Roman" w:hAnsi="Times New Roman" w:cs="Times New Roman"/>
          <w:sz w:val="24"/>
          <w:szCs w:val="24"/>
        </w:rPr>
        <w:t>уководитель Территориального органа Федеральной службы по  надзору  в сфере здравоохранения Смоленской области</w:t>
      </w:r>
      <w:r w:rsidR="00D376AC">
        <w:rPr>
          <w:rFonts w:ascii="Times New Roman" w:hAnsi="Times New Roman" w:cs="Times New Roman"/>
          <w:sz w:val="24"/>
          <w:szCs w:val="24"/>
        </w:rPr>
        <w:t>.</w:t>
      </w:r>
    </w:p>
    <w:p w:rsidR="000C110A" w:rsidRPr="00B932B8" w:rsidRDefault="000C110A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Pr="00B932B8" w:rsidRDefault="00DA7B47" w:rsidP="00D72950">
      <w:pPr>
        <w:jc w:val="both"/>
        <w:rPr>
          <w:b/>
          <w:szCs w:val="24"/>
        </w:rPr>
      </w:pPr>
      <w:r w:rsidRPr="00B932B8">
        <w:rPr>
          <w:b/>
          <w:szCs w:val="24"/>
        </w:rPr>
        <w:tab/>
      </w:r>
      <w:r w:rsidR="00D52511">
        <w:rPr>
          <w:b/>
          <w:szCs w:val="24"/>
        </w:rPr>
        <w:t>4</w:t>
      </w:r>
      <w:r w:rsidR="0046619C" w:rsidRPr="00B932B8">
        <w:rPr>
          <w:b/>
          <w:szCs w:val="24"/>
        </w:rPr>
        <w:t xml:space="preserve">. </w:t>
      </w:r>
      <w:r w:rsidR="005E6A57">
        <w:rPr>
          <w:b/>
          <w:szCs w:val="24"/>
        </w:rPr>
        <w:t>«</w:t>
      </w:r>
      <w:r w:rsidR="00D72950" w:rsidRPr="00B932B8">
        <w:rPr>
          <w:b/>
          <w:szCs w:val="24"/>
        </w:rPr>
        <w:t xml:space="preserve"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</w:t>
      </w:r>
      <w:r w:rsidR="00513E29" w:rsidRPr="00B932B8">
        <w:rPr>
          <w:b/>
          <w:szCs w:val="24"/>
        </w:rPr>
        <w:t xml:space="preserve">в </w:t>
      </w:r>
      <w:r w:rsidR="00D72950" w:rsidRPr="00B932B8">
        <w:rPr>
          <w:b/>
          <w:szCs w:val="24"/>
        </w:rPr>
        <w:t>январе</w:t>
      </w:r>
      <w:r w:rsidR="00AC6288">
        <w:rPr>
          <w:b/>
          <w:szCs w:val="24"/>
        </w:rPr>
        <w:t>-</w:t>
      </w:r>
      <w:r w:rsidR="00225A33">
        <w:rPr>
          <w:b/>
          <w:szCs w:val="24"/>
        </w:rPr>
        <w:t>мае</w:t>
      </w:r>
      <w:r w:rsidR="00513E29" w:rsidRPr="00B932B8">
        <w:rPr>
          <w:b/>
          <w:szCs w:val="24"/>
        </w:rPr>
        <w:t xml:space="preserve"> 2020 года</w:t>
      </w:r>
      <w:r w:rsidR="005E6A57">
        <w:rPr>
          <w:b/>
          <w:szCs w:val="24"/>
        </w:rPr>
        <w:t>»</w:t>
      </w:r>
      <w:r w:rsidR="0046619C" w:rsidRPr="00B932B8">
        <w:rPr>
          <w:b/>
          <w:szCs w:val="24"/>
        </w:rPr>
        <w:t xml:space="preserve">. </w:t>
      </w:r>
    </w:p>
    <w:p w:rsidR="00BB6B2B" w:rsidRDefault="006C0531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B932B8">
        <w:rPr>
          <w:b/>
          <w:szCs w:val="24"/>
        </w:rPr>
        <w:tab/>
        <w:t xml:space="preserve"> </w:t>
      </w:r>
    </w:p>
    <w:p w:rsidR="0046619C" w:rsidRDefault="00463371" w:rsidP="00DA7B47">
      <w:pPr>
        <w:tabs>
          <w:tab w:val="left" w:pos="567"/>
        </w:tabs>
        <w:contextualSpacing/>
        <w:jc w:val="both"/>
        <w:rPr>
          <w:szCs w:val="24"/>
        </w:rPr>
      </w:pPr>
      <w:r w:rsidRPr="00B932B8">
        <w:rPr>
          <w:b/>
          <w:szCs w:val="24"/>
        </w:rPr>
        <w:tab/>
      </w:r>
      <w:r w:rsidR="00A3018C" w:rsidRPr="00B932B8">
        <w:rPr>
          <w:szCs w:val="24"/>
        </w:rPr>
        <w:t>Г</w:t>
      </w:r>
      <w:r w:rsidR="00C023B3" w:rsidRPr="00B932B8">
        <w:rPr>
          <w:szCs w:val="24"/>
        </w:rPr>
        <w:t>олованова Ю</w:t>
      </w:r>
      <w:r w:rsidR="00375A7D" w:rsidRPr="00B932B8">
        <w:rPr>
          <w:szCs w:val="24"/>
        </w:rPr>
        <w:t>.</w:t>
      </w:r>
      <w:r w:rsidR="00C023B3" w:rsidRPr="00B932B8">
        <w:rPr>
          <w:szCs w:val="24"/>
        </w:rPr>
        <w:t xml:space="preserve"> Д</w:t>
      </w:r>
      <w:r w:rsidR="00375A7D" w:rsidRPr="00B932B8">
        <w:rPr>
          <w:szCs w:val="24"/>
        </w:rPr>
        <w:t>.</w:t>
      </w:r>
      <w:r w:rsidR="00DA2512" w:rsidRPr="00B932B8">
        <w:rPr>
          <w:b/>
          <w:szCs w:val="24"/>
        </w:rPr>
        <w:t xml:space="preserve"> </w:t>
      </w:r>
      <w:r w:rsidR="00A3018C" w:rsidRPr="00B932B8">
        <w:rPr>
          <w:szCs w:val="24"/>
        </w:rPr>
        <w:t>–</w:t>
      </w:r>
      <w:r w:rsidR="0046619C" w:rsidRPr="00B932B8">
        <w:rPr>
          <w:szCs w:val="24"/>
        </w:rPr>
        <w:t xml:space="preserve"> </w:t>
      </w:r>
      <w:r w:rsidR="00A514FB" w:rsidRPr="00B932B8">
        <w:rPr>
          <w:szCs w:val="24"/>
        </w:rPr>
        <w:t>з</w:t>
      </w:r>
      <w:r w:rsidR="00DA2512" w:rsidRPr="00B932B8">
        <w:rPr>
          <w:szCs w:val="24"/>
        </w:rPr>
        <w:t>аместитель директора   ТФОМС Смоленской области</w:t>
      </w:r>
      <w:r w:rsidR="00D376AC">
        <w:rPr>
          <w:szCs w:val="24"/>
        </w:rPr>
        <w:t>.</w:t>
      </w:r>
      <w:r w:rsidR="00DA2512" w:rsidRPr="00B932B8">
        <w:rPr>
          <w:szCs w:val="24"/>
        </w:rPr>
        <w:t xml:space="preserve"> </w:t>
      </w:r>
      <w:r w:rsidR="00B241EE" w:rsidRPr="00B932B8">
        <w:rPr>
          <w:szCs w:val="24"/>
        </w:rPr>
        <w:t xml:space="preserve"> </w:t>
      </w:r>
    </w:p>
    <w:p w:rsidR="00BB6B2B" w:rsidRDefault="00BB6B2B" w:rsidP="00DA7B47">
      <w:pPr>
        <w:tabs>
          <w:tab w:val="left" w:pos="567"/>
        </w:tabs>
        <w:contextualSpacing/>
        <w:jc w:val="both"/>
        <w:rPr>
          <w:szCs w:val="24"/>
        </w:rPr>
      </w:pPr>
    </w:p>
    <w:p w:rsidR="00531C0C" w:rsidRPr="00B932B8" w:rsidRDefault="00BA1A19" w:rsidP="00DA7B47">
      <w:pPr>
        <w:pStyle w:val="a6"/>
        <w:spacing w:line="240" w:lineRule="auto"/>
        <w:rPr>
          <w:szCs w:val="24"/>
        </w:rPr>
      </w:pPr>
      <w:r w:rsidRPr="00B932B8">
        <w:rPr>
          <w:szCs w:val="24"/>
        </w:rPr>
        <w:t xml:space="preserve">РАЗНОЕ: </w:t>
      </w:r>
    </w:p>
    <w:p w:rsidR="002E6683" w:rsidRPr="00B932B8" w:rsidRDefault="002E6683" w:rsidP="00DA7B47">
      <w:pPr>
        <w:pStyle w:val="a6"/>
        <w:spacing w:line="240" w:lineRule="auto"/>
        <w:rPr>
          <w:b/>
          <w:szCs w:val="24"/>
        </w:rPr>
      </w:pPr>
      <w:r w:rsidRPr="00B932B8">
        <w:rPr>
          <w:b/>
          <w:szCs w:val="24"/>
        </w:rPr>
        <w:t>О</w:t>
      </w:r>
      <w:r w:rsidR="005950F2" w:rsidRPr="00B932B8">
        <w:rPr>
          <w:b/>
          <w:szCs w:val="24"/>
        </w:rPr>
        <w:t xml:space="preserve"> выполнении </w:t>
      </w:r>
      <w:r w:rsidR="00EA37A9" w:rsidRPr="00B932B8">
        <w:rPr>
          <w:b/>
          <w:szCs w:val="24"/>
        </w:rPr>
        <w:t xml:space="preserve"> решения  </w:t>
      </w:r>
      <w:r w:rsidR="00AC6288">
        <w:rPr>
          <w:b/>
          <w:szCs w:val="24"/>
        </w:rPr>
        <w:t>44</w:t>
      </w:r>
      <w:r w:rsidR="00D9518E" w:rsidRPr="00B932B8">
        <w:rPr>
          <w:b/>
          <w:szCs w:val="24"/>
        </w:rPr>
        <w:t>-го</w:t>
      </w:r>
      <w:r w:rsidR="00B81682" w:rsidRPr="00B932B8">
        <w:rPr>
          <w:b/>
          <w:szCs w:val="24"/>
        </w:rPr>
        <w:t xml:space="preserve">  </w:t>
      </w:r>
      <w:r w:rsidR="00D9518E" w:rsidRPr="00B932B8">
        <w:rPr>
          <w:b/>
          <w:szCs w:val="24"/>
        </w:rPr>
        <w:t xml:space="preserve">заседания </w:t>
      </w:r>
      <w:r w:rsidR="00B81682" w:rsidRPr="00B932B8">
        <w:rPr>
          <w:b/>
          <w:szCs w:val="24"/>
        </w:rPr>
        <w:t>Координационного совета.</w:t>
      </w:r>
      <w:r w:rsidRPr="00B932B8">
        <w:rPr>
          <w:b/>
          <w:szCs w:val="24"/>
        </w:rPr>
        <w:t xml:space="preserve"> </w:t>
      </w:r>
    </w:p>
    <w:p w:rsidR="00BA1A19" w:rsidRPr="00B932B8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B932B8">
        <w:rPr>
          <w:b/>
          <w:szCs w:val="24"/>
        </w:rPr>
        <w:t>П</w:t>
      </w:r>
      <w:r w:rsidR="00BA1A19" w:rsidRPr="00B932B8">
        <w:rPr>
          <w:b/>
          <w:szCs w:val="24"/>
        </w:rPr>
        <w:t xml:space="preserve">редложения по программе </w:t>
      </w:r>
      <w:r w:rsidR="00BB0CA2">
        <w:rPr>
          <w:b/>
          <w:szCs w:val="24"/>
        </w:rPr>
        <w:t>4</w:t>
      </w:r>
      <w:r w:rsidR="00AC6288">
        <w:rPr>
          <w:b/>
          <w:szCs w:val="24"/>
        </w:rPr>
        <w:t>6</w:t>
      </w:r>
      <w:r w:rsidR="00D376AC">
        <w:rPr>
          <w:b/>
          <w:szCs w:val="24"/>
        </w:rPr>
        <w:t>-</w:t>
      </w:r>
      <w:r w:rsidR="00BA1A19" w:rsidRPr="00B932B8">
        <w:rPr>
          <w:b/>
          <w:szCs w:val="24"/>
        </w:rPr>
        <w:t xml:space="preserve">го заседания Координационного совета. </w:t>
      </w:r>
    </w:p>
    <w:p w:rsidR="00260D29" w:rsidRPr="00B932B8" w:rsidRDefault="00260D29" w:rsidP="008D3382">
      <w:pPr>
        <w:jc w:val="center"/>
        <w:rPr>
          <w:bCs/>
          <w:szCs w:val="24"/>
        </w:rPr>
      </w:pPr>
    </w:p>
    <w:p w:rsidR="00BB6B2B" w:rsidRDefault="00BB6B2B" w:rsidP="008D3382">
      <w:pPr>
        <w:jc w:val="center"/>
        <w:rPr>
          <w:bCs/>
          <w:szCs w:val="24"/>
        </w:rPr>
      </w:pPr>
    </w:p>
    <w:p w:rsidR="008D3382" w:rsidRPr="00B932B8" w:rsidRDefault="00BB0CA2" w:rsidP="008D3382">
      <w:pPr>
        <w:jc w:val="center"/>
        <w:rPr>
          <w:bCs/>
          <w:szCs w:val="24"/>
          <w:u w:val="single"/>
        </w:rPr>
      </w:pPr>
      <w:r>
        <w:rPr>
          <w:bCs/>
          <w:szCs w:val="24"/>
        </w:rPr>
        <w:t xml:space="preserve">Заседание будет проведено </w:t>
      </w:r>
      <w:r w:rsidR="00391BA5">
        <w:rPr>
          <w:b/>
          <w:bCs/>
          <w:szCs w:val="24"/>
        </w:rPr>
        <w:t xml:space="preserve"> 29</w:t>
      </w:r>
      <w:r w:rsidR="00993024" w:rsidRPr="00601268">
        <w:rPr>
          <w:b/>
          <w:bCs/>
          <w:szCs w:val="24"/>
        </w:rPr>
        <w:t>.</w:t>
      </w:r>
      <w:r w:rsidRPr="00601268">
        <w:rPr>
          <w:b/>
          <w:bCs/>
          <w:szCs w:val="24"/>
        </w:rPr>
        <w:t>0</w:t>
      </w:r>
      <w:r w:rsidR="00AC6288">
        <w:rPr>
          <w:b/>
          <w:bCs/>
          <w:szCs w:val="24"/>
        </w:rPr>
        <w:t>5</w:t>
      </w:r>
      <w:r w:rsidRPr="00601268">
        <w:rPr>
          <w:b/>
          <w:bCs/>
          <w:szCs w:val="24"/>
        </w:rPr>
        <w:t>.</w:t>
      </w:r>
      <w:r w:rsidR="00260D29" w:rsidRPr="00601268">
        <w:rPr>
          <w:b/>
          <w:bCs/>
          <w:szCs w:val="24"/>
        </w:rPr>
        <w:t>2020</w:t>
      </w:r>
      <w:r w:rsidR="00260D29" w:rsidRPr="00B932B8">
        <w:rPr>
          <w:bCs/>
          <w:szCs w:val="24"/>
        </w:rPr>
        <w:t xml:space="preserve"> в </w:t>
      </w:r>
      <w:r w:rsidR="00993024">
        <w:rPr>
          <w:bCs/>
          <w:szCs w:val="24"/>
        </w:rPr>
        <w:t xml:space="preserve">заочной </w:t>
      </w:r>
      <w:r w:rsidR="00260D29" w:rsidRPr="00B932B8">
        <w:rPr>
          <w:bCs/>
          <w:szCs w:val="24"/>
        </w:rPr>
        <w:t>форме.</w:t>
      </w:r>
    </w:p>
    <w:p w:rsidR="00D9518E" w:rsidRPr="00B932B8" w:rsidRDefault="00D9518E" w:rsidP="00235B56">
      <w:pPr>
        <w:jc w:val="center"/>
        <w:rPr>
          <w:bCs/>
          <w:szCs w:val="24"/>
        </w:rPr>
      </w:pPr>
    </w:p>
    <w:p w:rsidR="00CD2F91" w:rsidRDefault="00CD2F91">
      <w:pPr>
        <w:rPr>
          <w:b/>
          <w:szCs w:val="24"/>
        </w:rPr>
      </w:pPr>
    </w:p>
    <w:p w:rsidR="00260D29" w:rsidRPr="00B932B8" w:rsidRDefault="00BB0CA2">
      <w:pPr>
        <w:rPr>
          <w:b/>
          <w:szCs w:val="24"/>
        </w:rPr>
      </w:pPr>
      <w:r>
        <w:rPr>
          <w:b/>
          <w:szCs w:val="24"/>
        </w:rPr>
        <w:t>П</w:t>
      </w:r>
      <w:r w:rsidR="00BA1A19" w:rsidRPr="00B932B8">
        <w:rPr>
          <w:b/>
          <w:szCs w:val="24"/>
        </w:rPr>
        <w:t>редседател</w:t>
      </w:r>
      <w:r>
        <w:rPr>
          <w:b/>
          <w:szCs w:val="24"/>
        </w:rPr>
        <w:t>ь</w:t>
      </w:r>
    </w:p>
    <w:p w:rsidR="00882F46" w:rsidRPr="00B932B8" w:rsidRDefault="00BA1A19">
      <w:pPr>
        <w:rPr>
          <w:b/>
          <w:szCs w:val="24"/>
        </w:rPr>
      </w:pPr>
      <w:r w:rsidRPr="00B932B8">
        <w:rPr>
          <w:b/>
          <w:szCs w:val="24"/>
        </w:rPr>
        <w:t xml:space="preserve">Координационного совета           </w:t>
      </w:r>
      <w:r w:rsidR="00BA379C" w:rsidRPr="00B932B8">
        <w:rPr>
          <w:b/>
          <w:szCs w:val="24"/>
        </w:rPr>
        <w:t xml:space="preserve">                  </w:t>
      </w:r>
      <w:r w:rsidR="00260D29" w:rsidRPr="00B932B8">
        <w:rPr>
          <w:b/>
          <w:szCs w:val="24"/>
        </w:rPr>
        <w:t xml:space="preserve">                                              </w:t>
      </w:r>
      <w:r w:rsidR="00BB0CA2">
        <w:rPr>
          <w:b/>
          <w:szCs w:val="24"/>
        </w:rPr>
        <w:t xml:space="preserve">            </w:t>
      </w:r>
      <w:r w:rsidR="00260D29" w:rsidRPr="00B932B8">
        <w:rPr>
          <w:b/>
          <w:szCs w:val="24"/>
        </w:rPr>
        <w:t xml:space="preserve"> </w:t>
      </w:r>
      <w:r w:rsidR="00D376AC">
        <w:rPr>
          <w:b/>
          <w:szCs w:val="24"/>
        </w:rPr>
        <w:t xml:space="preserve">   </w:t>
      </w:r>
      <w:r w:rsidR="00945042">
        <w:rPr>
          <w:b/>
          <w:szCs w:val="24"/>
        </w:rPr>
        <w:t xml:space="preserve"> </w:t>
      </w:r>
      <w:r w:rsidR="00BB0CA2">
        <w:rPr>
          <w:b/>
          <w:szCs w:val="24"/>
        </w:rPr>
        <w:t>П.В.</w:t>
      </w:r>
      <w:r w:rsidR="00BA379C" w:rsidRPr="00B932B8">
        <w:rPr>
          <w:b/>
          <w:szCs w:val="24"/>
        </w:rPr>
        <w:t xml:space="preserve">  </w:t>
      </w:r>
      <w:proofErr w:type="spellStart"/>
      <w:r w:rsidR="00BB0CA2">
        <w:rPr>
          <w:b/>
          <w:szCs w:val="24"/>
        </w:rPr>
        <w:t>Хомайко</w:t>
      </w:r>
      <w:proofErr w:type="spellEnd"/>
      <w:r w:rsidR="00BB0CA2">
        <w:rPr>
          <w:b/>
          <w:szCs w:val="24"/>
        </w:rPr>
        <w:t xml:space="preserve">  </w:t>
      </w:r>
    </w:p>
    <w:p w:rsidR="00882F46" w:rsidRPr="00B932B8" w:rsidRDefault="00882F46">
      <w:pPr>
        <w:rPr>
          <w:b/>
          <w:szCs w:val="24"/>
        </w:rPr>
      </w:pPr>
    </w:p>
    <w:sectPr w:rsidR="00882F46" w:rsidRPr="00B932B8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C2" w:rsidRDefault="002140C2">
      <w:r>
        <w:separator/>
      </w:r>
    </w:p>
  </w:endnote>
  <w:endnote w:type="continuationSeparator" w:id="1">
    <w:p w:rsidR="002140C2" w:rsidRDefault="0021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C2" w:rsidRDefault="002140C2">
      <w:r>
        <w:separator/>
      </w:r>
    </w:p>
  </w:footnote>
  <w:footnote w:type="continuationSeparator" w:id="1">
    <w:p w:rsidR="002140C2" w:rsidRDefault="00214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EE" w:rsidRDefault="00E1072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521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21EE" w:rsidRDefault="003521E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EE" w:rsidRDefault="00E1072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521E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2511">
      <w:rPr>
        <w:rStyle w:val="a3"/>
        <w:noProof/>
      </w:rPr>
      <w:t>2</w:t>
    </w:r>
    <w:r>
      <w:rPr>
        <w:rStyle w:val="a3"/>
      </w:rPr>
      <w:fldChar w:fldCharType="end"/>
    </w:r>
  </w:p>
  <w:p w:rsidR="003521EE" w:rsidRDefault="003521E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56AA"/>
    <w:multiLevelType w:val="hybridMultilevel"/>
    <w:tmpl w:val="FF980860"/>
    <w:lvl w:ilvl="0" w:tplc="E88E1A4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15"/>
  </w:num>
  <w:num w:numId="20">
    <w:abstractNumId w:val="26"/>
  </w:num>
  <w:num w:numId="21">
    <w:abstractNumId w:val="11"/>
  </w:num>
  <w:num w:numId="22">
    <w:abstractNumId w:val="25"/>
  </w:num>
  <w:num w:numId="23">
    <w:abstractNumId w:val="3"/>
  </w:num>
  <w:num w:numId="24">
    <w:abstractNumId w:val="17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277F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2059"/>
    <w:rsid w:val="00093AB4"/>
    <w:rsid w:val="000969B6"/>
    <w:rsid w:val="000A5283"/>
    <w:rsid w:val="000A6A5E"/>
    <w:rsid w:val="000B0281"/>
    <w:rsid w:val="000B2D54"/>
    <w:rsid w:val="000B5945"/>
    <w:rsid w:val="000B736A"/>
    <w:rsid w:val="000C110A"/>
    <w:rsid w:val="000C1C2E"/>
    <w:rsid w:val="000C46A8"/>
    <w:rsid w:val="000C4F99"/>
    <w:rsid w:val="000C64AD"/>
    <w:rsid w:val="000D1FC9"/>
    <w:rsid w:val="000D21C1"/>
    <w:rsid w:val="000D39BB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420AC"/>
    <w:rsid w:val="001514AB"/>
    <w:rsid w:val="00153105"/>
    <w:rsid w:val="00161256"/>
    <w:rsid w:val="0016156D"/>
    <w:rsid w:val="0016372A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0C2"/>
    <w:rsid w:val="0021417E"/>
    <w:rsid w:val="002143EA"/>
    <w:rsid w:val="00225A33"/>
    <w:rsid w:val="00227927"/>
    <w:rsid w:val="00235595"/>
    <w:rsid w:val="00235B56"/>
    <w:rsid w:val="00250D82"/>
    <w:rsid w:val="00251993"/>
    <w:rsid w:val="00254CAB"/>
    <w:rsid w:val="00254E5F"/>
    <w:rsid w:val="00257F39"/>
    <w:rsid w:val="00260D29"/>
    <w:rsid w:val="00262C6C"/>
    <w:rsid w:val="00264F1D"/>
    <w:rsid w:val="00267365"/>
    <w:rsid w:val="00270289"/>
    <w:rsid w:val="002711E1"/>
    <w:rsid w:val="00273D05"/>
    <w:rsid w:val="00273F47"/>
    <w:rsid w:val="0027733D"/>
    <w:rsid w:val="0028068A"/>
    <w:rsid w:val="002817C0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01B4"/>
    <w:rsid w:val="002C1CE9"/>
    <w:rsid w:val="002C244D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21EE"/>
    <w:rsid w:val="00353C6F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16FE"/>
    <w:rsid w:val="003851DB"/>
    <w:rsid w:val="00386357"/>
    <w:rsid w:val="00391BA5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09D1"/>
    <w:rsid w:val="004413EC"/>
    <w:rsid w:val="00442BBC"/>
    <w:rsid w:val="00444FB8"/>
    <w:rsid w:val="0044784E"/>
    <w:rsid w:val="00450511"/>
    <w:rsid w:val="004509F1"/>
    <w:rsid w:val="004544CA"/>
    <w:rsid w:val="00457AF3"/>
    <w:rsid w:val="00463045"/>
    <w:rsid w:val="00463371"/>
    <w:rsid w:val="00464AF5"/>
    <w:rsid w:val="0046619C"/>
    <w:rsid w:val="00471823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14B8"/>
    <w:rsid w:val="00513E29"/>
    <w:rsid w:val="00515904"/>
    <w:rsid w:val="00517AA3"/>
    <w:rsid w:val="0052016D"/>
    <w:rsid w:val="00525330"/>
    <w:rsid w:val="005270EC"/>
    <w:rsid w:val="00531C0C"/>
    <w:rsid w:val="005348D5"/>
    <w:rsid w:val="0053776B"/>
    <w:rsid w:val="005446F7"/>
    <w:rsid w:val="00546EF5"/>
    <w:rsid w:val="00547D52"/>
    <w:rsid w:val="005543AC"/>
    <w:rsid w:val="005555F6"/>
    <w:rsid w:val="005650E5"/>
    <w:rsid w:val="005657DB"/>
    <w:rsid w:val="00567D09"/>
    <w:rsid w:val="005708D9"/>
    <w:rsid w:val="00570A3C"/>
    <w:rsid w:val="00573285"/>
    <w:rsid w:val="0058272D"/>
    <w:rsid w:val="0058587D"/>
    <w:rsid w:val="00585E83"/>
    <w:rsid w:val="005950F2"/>
    <w:rsid w:val="005969BC"/>
    <w:rsid w:val="005A0915"/>
    <w:rsid w:val="005A1AC6"/>
    <w:rsid w:val="005A215F"/>
    <w:rsid w:val="005A4E3D"/>
    <w:rsid w:val="005A5105"/>
    <w:rsid w:val="005A7BB2"/>
    <w:rsid w:val="005B2FCB"/>
    <w:rsid w:val="005B3AE7"/>
    <w:rsid w:val="005B703A"/>
    <w:rsid w:val="005C3603"/>
    <w:rsid w:val="005C3E90"/>
    <w:rsid w:val="005C5E94"/>
    <w:rsid w:val="005C6CB2"/>
    <w:rsid w:val="005D1959"/>
    <w:rsid w:val="005D2070"/>
    <w:rsid w:val="005D3B4E"/>
    <w:rsid w:val="005D3F32"/>
    <w:rsid w:val="005D4BB2"/>
    <w:rsid w:val="005D57F8"/>
    <w:rsid w:val="005E6A1E"/>
    <w:rsid w:val="005E6A57"/>
    <w:rsid w:val="005F14BD"/>
    <w:rsid w:val="005F1648"/>
    <w:rsid w:val="005F409C"/>
    <w:rsid w:val="00601268"/>
    <w:rsid w:val="00602B0E"/>
    <w:rsid w:val="00603B28"/>
    <w:rsid w:val="006069DD"/>
    <w:rsid w:val="006071D7"/>
    <w:rsid w:val="00610495"/>
    <w:rsid w:val="00611B2A"/>
    <w:rsid w:val="006125D0"/>
    <w:rsid w:val="00622B93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976B4"/>
    <w:rsid w:val="006A1920"/>
    <w:rsid w:val="006A5A28"/>
    <w:rsid w:val="006B2145"/>
    <w:rsid w:val="006C0531"/>
    <w:rsid w:val="006C5344"/>
    <w:rsid w:val="006C5A12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03683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0CFE"/>
    <w:rsid w:val="007B186D"/>
    <w:rsid w:val="007B5D2D"/>
    <w:rsid w:val="007C0792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46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4E98"/>
    <w:rsid w:val="008B63AD"/>
    <w:rsid w:val="008C5D30"/>
    <w:rsid w:val="008C7649"/>
    <w:rsid w:val="008C7C4B"/>
    <w:rsid w:val="008D092C"/>
    <w:rsid w:val="008D3382"/>
    <w:rsid w:val="008D46C9"/>
    <w:rsid w:val="008E01D1"/>
    <w:rsid w:val="008E0963"/>
    <w:rsid w:val="008E0A98"/>
    <w:rsid w:val="008E1A17"/>
    <w:rsid w:val="008E7AC2"/>
    <w:rsid w:val="008F059A"/>
    <w:rsid w:val="008F0BBB"/>
    <w:rsid w:val="008F0C22"/>
    <w:rsid w:val="008F212A"/>
    <w:rsid w:val="008F2710"/>
    <w:rsid w:val="009003F8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042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4FB4"/>
    <w:rsid w:val="00987EC5"/>
    <w:rsid w:val="009915F1"/>
    <w:rsid w:val="00993024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044F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67A86"/>
    <w:rsid w:val="00A722F7"/>
    <w:rsid w:val="00A72AB3"/>
    <w:rsid w:val="00A73EBD"/>
    <w:rsid w:val="00A84258"/>
    <w:rsid w:val="00A870E7"/>
    <w:rsid w:val="00A87B7F"/>
    <w:rsid w:val="00A9235B"/>
    <w:rsid w:val="00A92B82"/>
    <w:rsid w:val="00A95341"/>
    <w:rsid w:val="00AA252C"/>
    <w:rsid w:val="00AA4EB5"/>
    <w:rsid w:val="00AA586D"/>
    <w:rsid w:val="00AB6E4C"/>
    <w:rsid w:val="00AB7898"/>
    <w:rsid w:val="00AC6288"/>
    <w:rsid w:val="00AD0E39"/>
    <w:rsid w:val="00AD5450"/>
    <w:rsid w:val="00AE0A10"/>
    <w:rsid w:val="00AE2243"/>
    <w:rsid w:val="00AE493C"/>
    <w:rsid w:val="00AF0831"/>
    <w:rsid w:val="00AF41C7"/>
    <w:rsid w:val="00AF4AA8"/>
    <w:rsid w:val="00AF6A4A"/>
    <w:rsid w:val="00B0461D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2B8"/>
    <w:rsid w:val="00B9336B"/>
    <w:rsid w:val="00BA1A19"/>
    <w:rsid w:val="00BA284D"/>
    <w:rsid w:val="00BA3529"/>
    <w:rsid w:val="00BA379C"/>
    <w:rsid w:val="00BA46D9"/>
    <w:rsid w:val="00BA5E3C"/>
    <w:rsid w:val="00BB0CA2"/>
    <w:rsid w:val="00BB2E0B"/>
    <w:rsid w:val="00BB37D8"/>
    <w:rsid w:val="00BB4609"/>
    <w:rsid w:val="00BB4AA4"/>
    <w:rsid w:val="00BB4EDB"/>
    <w:rsid w:val="00BB6B2B"/>
    <w:rsid w:val="00BE5B0D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5B6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3406"/>
    <w:rsid w:val="00CB5C5A"/>
    <w:rsid w:val="00CD2F91"/>
    <w:rsid w:val="00CE280B"/>
    <w:rsid w:val="00CE3B41"/>
    <w:rsid w:val="00CE4456"/>
    <w:rsid w:val="00CE6436"/>
    <w:rsid w:val="00D04FD0"/>
    <w:rsid w:val="00D10288"/>
    <w:rsid w:val="00D376AC"/>
    <w:rsid w:val="00D40693"/>
    <w:rsid w:val="00D407B3"/>
    <w:rsid w:val="00D45130"/>
    <w:rsid w:val="00D47C97"/>
    <w:rsid w:val="00D52511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2950"/>
    <w:rsid w:val="00D76EBC"/>
    <w:rsid w:val="00D820DD"/>
    <w:rsid w:val="00D8319E"/>
    <w:rsid w:val="00D9518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D5BEA"/>
    <w:rsid w:val="00DE35D7"/>
    <w:rsid w:val="00DE4320"/>
    <w:rsid w:val="00DE51FC"/>
    <w:rsid w:val="00DE6C7D"/>
    <w:rsid w:val="00DE6ED1"/>
    <w:rsid w:val="00DF0008"/>
    <w:rsid w:val="00DF0DB5"/>
    <w:rsid w:val="00DF138A"/>
    <w:rsid w:val="00E03966"/>
    <w:rsid w:val="00E052BC"/>
    <w:rsid w:val="00E10721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1EB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B5244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470EF"/>
    <w:rsid w:val="00F5726C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2CFF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4260-A2BC-4AFB-BE87-8A24121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15</cp:revision>
  <cp:lastPrinted>2020-04-22T09:09:00Z</cp:lastPrinted>
  <dcterms:created xsi:type="dcterms:W3CDTF">2020-04-22T09:06:00Z</dcterms:created>
  <dcterms:modified xsi:type="dcterms:W3CDTF">2020-06-02T08:03:00Z</dcterms:modified>
</cp:coreProperties>
</file>